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A46" w:rsidRPr="00D13A46" w:rsidRDefault="002D6B96" w:rsidP="00400F91">
      <w:pPr>
        <w:tabs>
          <w:tab w:val="left" w:pos="7513"/>
        </w:tabs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2B799F" w:rsidRPr="002A2912" w:rsidRDefault="002B799F" w:rsidP="002B799F">
      <w:pPr>
        <w:tabs>
          <w:tab w:val="left" w:pos="7513"/>
        </w:tabs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"/>
        <w:gridCol w:w="1688"/>
        <w:gridCol w:w="4110"/>
        <w:gridCol w:w="1417"/>
        <w:gridCol w:w="1560"/>
        <w:gridCol w:w="1560"/>
      </w:tblGrid>
      <w:tr w:rsidR="00A80881" w:rsidRPr="002318A1" w:rsidTr="00B97EC4">
        <w:trPr>
          <w:trHeight w:val="899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национального/ регионального проекта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 2018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F06088" w:rsidRDefault="00A8088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  <w:r w:rsidRPr="00F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г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34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344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н 2020</w:t>
            </w: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8666F3" w:rsidRPr="002318A1" w:rsidTr="00201B5C">
        <w:trPr>
          <w:trHeight w:val="50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6F3" w:rsidRDefault="008666F3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ЦИОНАЛЬНЫЙ ПРОЕКТ «ДЕМОГРАФИЯ»</w:t>
            </w:r>
          </w:p>
        </w:tc>
      </w:tr>
      <w:tr w:rsidR="00A80881" w:rsidRPr="002318A1" w:rsidTr="009063DA">
        <w:trPr>
          <w:trHeight w:val="102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F06088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F06088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орт-норма жизни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F06088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Доля детей и молодежи, </w:t>
            </w:r>
            <w:proofErr w:type="gramStart"/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-</w:t>
            </w:r>
            <w:proofErr w:type="spellStart"/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и</w:t>
            </w:r>
            <w:proofErr w:type="spellEnd"/>
            <w:proofErr w:type="gramEnd"/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имающихся физической культурой спортом, из общей численности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F06088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F06088" w:rsidRDefault="00A80881" w:rsidP="002B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,2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81" w:rsidRPr="00F06088" w:rsidRDefault="003446E5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%</w:t>
            </w:r>
          </w:p>
        </w:tc>
      </w:tr>
      <w:tr w:rsidR="00A80881" w:rsidRPr="002318A1" w:rsidTr="009063DA">
        <w:trPr>
          <w:trHeight w:val="969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Доля населения сре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раст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ющегося спортом, из общей численности граждан средн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F06088" w:rsidRDefault="00A80881" w:rsidP="002B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0%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318A1" w:rsidRDefault="003446E5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%</w:t>
            </w:r>
          </w:p>
        </w:tc>
      </w:tr>
      <w:tr w:rsidR="00A80881" w:rsidRPr="002318A1" w:rsidTr="009063DA">
        <w:trPr>
          <w:trHeight w:val="1139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 Доля граждан старшего возраста, </w:t>
            </w:r>
            <w:proofErr w:type="gramStart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чески  занимающихся</w:t>
            </w:r>
            <w:proofErr w:type="gramEnd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зической культурой и спортом, из общей численности граждан старш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F06088" w:rsidRDefault="00A80881" w:rsidP="002B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9%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318A1" w:rsidRDefault="003446E5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</w:tr>
      <w:tr w:rsidR="00A80881" w:rsidRPr="002318A1" w:rsidTr="009063DA">
        <w:trPr>
          <w:trHeight w:val="971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 обеспеченности</w:t>
            </w:r>
            <w:proofErr w:type="gramEnd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 спортивными сооружениями исходя из единов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й пропускной способности объектов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F06088" w:rsidRDefault="00A80881" w:rsidP="002B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7%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318A1" w:rsidRDefault="003446E5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%</w:t>
            </w:r>
          </w:p>
        </w:tc>
      </w:tr>
      <w:tr w:rsidR="00A80881" w:rsidRPr="002318A1" w:rsidTr="009063DA">
        <w:trPr>
          <w:trHeight w:val="1822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 Доля занимающихся по программам спортивной подготовки в организациях ведомственной принадлежности физической </w:t>
            </w:r>
            <w:proofErr w:type="gramStart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</w:t>
            </w:r>
            <w:proofErr w:type="gramEnd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орта, в общем количестве занимающихся в организациях ведомственной принадлежности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F06088" w:rsidRDefault="00A80881" w:rsidP="002B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9%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318A1" w:rsidRDefault="003446E5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%</w:t>
            </w:r>
          </w:p>
        </w:tc>
      </w:tr>
      <w:tr w:rsidR="00A80881" w:rsidRPr="002318A1" w:rsidTr="00201B5C">
        <w:trPr>
          <w:trHeight w:val="5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A61A72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A61A72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3-х ле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A61A72" w:rsidRDefault="00A80881" w:rsidP="009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ваемых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A61A72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A61A72" w:rsidRDefault="00A80881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81" w:rsidRPr="002318A1" w:rsidRDefault="00A61A72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</w:tr>
      <w:tr w:rsidR="00201B5C" w:rsidRPr="00201B5C" w:rsidTr="00201B5C">
        <w:trPr>
          <w:trHeight w:val="55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5C" w:rsidRPr="00201B5C" w:rsidRDefault="00201B5C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ЫЙ ПРОЕКТ «ОБРАЗОВАНИЕ»</w:t>
            </w:r>
          </w:p>
        </w:tc>
      </w:tr>
      <w:tr w:rsidR="00A80881" w:rsidRPr="002318A1" w:rsidTr="009063DA">
        <w:trPr>
          <w:trHeight w:val="1647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881" w:rsidRPr="00201B5C" w:rsidRDefault="00A80881" w:rsidP="002A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ременная школа</w:t>
            </w:r>
            <w:r w:rsidR="00AC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881" w:rsidRPr="00201B5C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беспечена возможность изучить предметную область "Технология" и других предметных областей на базе организаций, имеющих </w:t>
            </w:r>
            <w:proofErr w:type="spellStart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оснащенный</w:t>
            </w:r>
            <w:proofErr w:type="spellEnd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ко</w:t>
            </w:r>
            <w:proofErr w:type="spellEnd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места, в </w:t>
            </w:r>
            <w:proofErr w:type="spellStart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етских технопарков "</w:t>
            </w:r>
            <w:proofErr w:type="spellStart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201B5C" w:rsidRDefault="00A80881" w:rsidP="005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0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01B5C" w:rsidRDefault="003446E5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</w:tr>
      <w:tr w:rsidR="00A80881" w:rsidRPr="002318A1" w:rsidTr="009063DA">
        <w:trPr>
          <w:trHeight w:val="1414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0881" w:rsidRPr="002318A1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Создание новых мест в общеобразовательных организациях (продолжение реализации приоритетного проекта "Современная образовательная среда для школьников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е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F06088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 ме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318A1" w:rsidRDefault="003446E5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мест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5E6E" w:rsidRPr="00A35E6E" w:rsidRDefault="00A35E6E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5E6E" w:rsidRPr="00A35E6E" w:rsidRDefault="00A35E6E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х каждого ребенк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A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новых мест в образовательных организациях различных типов для реализации дополнительных </w:t>
            </w: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развивающих программ всех направленностей в целях обеспечения 80% охвата детей дополнительным образование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%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5E6E" w:rsidRPr="00A35E6E" w:rsidRDefault="00A35E6E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астие не менее чем 10200 от общего числа обучающихся в открытых онлайн-уроках, реализуемых с учетом опыта цикла открытых уроков «</w:t>
            </w:r>
            <w:proofErr w:type="spellStart"/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а также «</w:t>
            </w:r>
            <w:proofErr w:type="spellStart"/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иус.Онлайн</w:t>
            </w:r>
            <w:proofErr w:type="spellEnd"/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Уроки настоящего» и других аналогичных платформ, направленных на раннюю профориентац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ед.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5E6E" w:rsidRPr="00A35E6E" w:rsidRDefault="00A35E6E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астие не менее 5% обучающихся в мероприятиях регионального центра выявления, поддержки и развития способностей и талантов у детей и молодежи с учетом опыта Образовательного фонда «Талант и успех» по образовательным программам основного и среднего общего образования, в том числе программам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35E6E" w:rsidRPr="00A35E6E" w:rsidRDefault="00A35E6E" w:rsidP="0025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E6E">
              <w:rPr>
                <w:rFonts w:ascii="Times New Roman" w:hAnsi="Times New Roman" w:cs="Times New Roman"/>
                <w:sz w:val="20"/>
                <w:szCs w:val="20"/>
              </w:rPr>
              <w:t xml:space="preserve">4.Получение рекомендаций не менее </w:t>
            </w:r>
            <w:proofErr w:type="gramStart"/>
            <w:r w:rsidRPr="00A35E6E">
              <w:rPr>
                <w:rFonts w:ascii="Times New Roman" w:hAnsi="Times New Roman" w:cs="Times New Roman"/>
                <w:sz w:val="20"/>
                <w:szCs w:val="20"/>
              </w:rPr>
              <w:t>800  детей</w:t>
            </w:r>
            <w:proofErr w:type="gramEnd"/>
            <w:r w:rsidRPr="00A35E6E">
              <w:rPr>
                <w:rFonts w:ascii="Times New Roman" w:hAnsi="Times New Roman" w:cs="Times New Roman"/>
                <w:sz w:val="20"/>
                <w:szCs w:val="20"/>
              </w:rPr>
              <w:t xml:space="preserve">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ед.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35E6E" w:rsidRPr="00A35E6E" w:rsidRDefault="00A35E6E" w:rsidP="0025408F">
            <w:pPr>
              <w:ind w:left="10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5E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Внедрение методологии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B97EC4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35E6E"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ение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35E6E" w:rsidRPr="00A35E6E" w:rsidRDefault="00A35E6E" w:rsidP="0025408F">
            <w:pPr>
              <w:ind w:left="10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5E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Освоение дополнительных общеобразовательных программы не менее 70 % детьми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%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35E6E" w:rsidRPr="00A35E6E" w:rsidRDefault="00A35E6E" w:rsidP="00CA7239">
            <w:pPr>
              <w:ind w:left="10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5E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Внедрение целевой модели развития региональных систем дополнительного образования детей в общеобразовательных програм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B97EC4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35E6E"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ение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35E6E" w:rsidRPr="00A35E6E" w:rsidRDefault="00A35E6E" w:rsidP="0025408F">
            <w:pPr>
              <w:ind w:left="10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5E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Вовлечение не менее 8925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шеф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%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35E6E" w:rsidRPr="00A35E6E" w:rsidRDefault="00A35E6E" w:rsidP="0025408F">
            <w:pPr>
              <w:ind w:left="10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5E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9.Предоставление возможности обучающимся 5-11 классов в освоении основных общеобразовательных Программ </w:t>
            </w:r>
            <w:r w:rsidRPr="00A35E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о индивидуальному учебному плану, в </w:t>
            </w:r>
            <w:proofErr w:type="spellStart"/>
            <w:r w:rsidRPr="00A35E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A35E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%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5E6E" w:rsidRPr="00A35E6E" w:rsidRDefault="00A35E6E" w:rsidP="0025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35E6E" w:rsidRPr="00A35E6E" w:rsidRDefault="00A35E6E" w:rsidP="0025408F">
            <w:pPr>
              <w:pStyle w:val="a5"/>
              <w:ind w:left="103"/>
              <w:rPr>
                <w:rFonts w:ascii="Times New Roman" w:hAnsi="Times New Roman"/>
                <w:sz w:val="20"/>
                <w:szCs w:val="20"/>
              </w:rPr>
            </w:pPr>
            <w:r w:rsidRPr="00A35E6E">
              <w:rPr>
                <w:rFonts w:ascii="Times New Roman" w:hAnsi="Times New Roman"/>
                <w:sz w:val="20"/>
                <w:szCs w:val="20"/>
              </w:rPr>
              <w:t>10.В том числе, доля детей в возрасте от 5 до 18 лет, охваченных дополнительным образованием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%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6E" w:rsidRPr="00A35E6E" w:rsidRDefault="00A35E6E" w:rsidP="00C1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5E6E" w:rsidRPr="00A35E6E" w:rsidRDefault="00A35E6E" w:rsidP="00C1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35E6E" w:rsidRPr="00A35E6E" w:rsidRDefault="00A35E6E" w:rsidP="00C16852">
            <w:pPr>
              <w:pStyle w:val="a5"/>
              <w:ind w:left="103"/>
              <w:rPr>
                <w:rFonts w:ascii="Times New Roman" w:hAnsi="Times New Roman"/>
                <w:sz w:val="20"/>
                <w:szCs w:val="20"/>
              </w:rPr>
            </w:pPr>
            <w:r w:rsidRPr="00A35E6E">
              <w:rPr>
                <w:rFonts w:ascii="Times New Roman" w:hAnsi="Times New Roman"/>
                <w:sz w:val="20"/>
                <w:szCs w:val="20"/>
              </w:rPr>
              <w:t>11.В том числе, охваченных дополнительными общеразвивающими программами технической и естественнонаучной направленност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C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C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C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%</w:t>
            </w:r>
          </w:p>
        </w:tc>
      </w:tr>
      <w:tr w:rsidR="00A35E6E" w:rsidRPr="00A35E6E" w:rsidTr="00754F51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E6E" w:rsidRPr="00A35E6E" w:rsidRDefault="00A35E6E" w:rsidP="00C1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35E6E" w:rsidRPr="00A35E6E" w:rsidRDefault="00A35E6E" w:rsidP="00C1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35E6E" w:rsidRPr="00A35E6E" w:rsidRDefault="00A35E6E" w:rsidP="00C16852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A35E6E">
              <w:rPr>
                <w:rFonts w:ascii="Times New Roman" w:hAnsi="Times New Roman" w:cs="Times New Roman"/>
                <w:sz w:val="20"/>
                <w:szCs w:val="20"/>
              </w:rPr>
              <w:t xml:space="preserve">12.Эффективность работы с </w:t>
            </w:r>
            <w:proofErr w:type="gramStart"/>
            <w:r w:rsidRPr="00A35E6E">
              <w:rPr>
                <w:rFonts w:ascii="Times New Roman" w:hAnsi="Times New Roman" w:cs="Times New Roman"/>
                <w:sz w:val="20"/>
                <w:szCs w:val="20"/>
              </w:rPr>
              <w:t>одаренными  и</w:t>
            </w:r>
            <w:proofErr w:type="gramEnd"/>
            <w:r w:rsidRPr="00A35E6E">
              <w:rPr>
                <w:rFonts w:ascii="Times New Roman" w:hAnsi="Times New Roman" w:cs="Times New Roman"/>
                <w:sz w:val="20"/>
                <w:szCs w:val="20"/>
              </w:rPr>
              <w:t xml:space="preserve"> способными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C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E6E" w:rsidRPr="00A35E6E" w:rsidRDefault="00A35E6E" w:rsidP="00C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E6E" w:rsidRPr="00A35E6E" w:rsidRDefault="00A35E6E" w:rsidP="00C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%</w:t>
            </w:r>
          </w:p>
        </w:tc>
      </w:tr>
      <w:tr w:rsidR="003B0429" w:rsidRPr="003B0429" w:rsidTr="005B13E2">
        <w:trPr>
          <w:trHeight w:val="828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429" w:rsidRPr="003B0429" w:rsidRDefault="003B0429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429" w:rsidRPr="003B0429" w:rsidRDefault="003B0429" w:rsidP="00F1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ь будущего</w:t>
            </w:r>
            <w:r w:rsidR="00B1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429" w:rsidRPr="003B0429" w:rsidRDefault="003B0429" w:rsidP="001B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оля учителей ОО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429" w:rsidRPr="003B0429" w:rsidRDefault="003B0429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29" w:rsidRPr="003B0429" w:rsidRDefault="003B0429" w:rsidP="005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0%     </w:t>
            </w:r>
            <w:r w:rsidRPr="00085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429" w:rsidRPr="003B0429" w:rsidRDefault="003B0429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</w:tr>
      <w:tr w:rsidR="003B0429" w:rsidRPr="00777693" w:rsidTr="005B13E2">
        <w:trPr>
          <w:trHeight w:val="828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0429" w:rsidRPr="003B0429" w:rsidRDefault="003B0429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0429" w:rsidRPr="003B0429" w:rsidRDefault="003B0429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429" w:rsidRPr="003B0429" w:rsidRDefault="003B0429" w:rsidP="001B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429" w:rsidRPr="003B0429" w:rsidRDefault="003B0429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29" w:rsidRPr="003B0429" w:rsidRDefault="003B0429" w:rsidP="005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429" w:rsidRPr="003B0429" w:rsidRDefault="003B0429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1035EA" w:rsidRPr="00777693" w:rsidTr="005B13E2">
        <w:trPr>
          <w:trHeight w:val="828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035EA" w:rsidRPr="003B0429" w:rsidRDefault="001035EA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035EA" w:rsidRPr="003B0429" w:rsidRDefault="001035EA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5EA" w:rsidRPr="003B0429" w:rsidRDefault="0008596E" w:rsidP="001B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беспечение деятельности центра непрерывного повышения</w:t>
            </w:r>
            <w:r w:rsidR="009D7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ого мастерства педагогических работников и </w:t>
            </w:r>
            <w:proofErr w:type="spellStart"/>
            <w:r w:rsidR="009D7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редитационного</w:t>
            </w:r>
            <w:proofErr w:type="spellEnd"/>
            <w:r w:rsidR="009D7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системы образования (далее-цент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5EA" w:rsidRPr="003B0429" w:rsidRDefault="009D729D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EA" w:rsidRPr="003B0429" w:rsidRDefault="009D729D" w:rsidP="005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5EA" w:rsidRPr="003B0429" w:rsidRDefault="00B97EC4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D7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а деятельность центров</w:t>
            </w:r>
          </w:p>
        </w:tc>
      </w:tr>
      <w:tr w:rsidR="00A80881" w:rsidRPr="00777693" w:rsidTr="00201B5C">
        <w:trPr>
          <w:trHeight w:val="10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B119DF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B119DF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фровая образователь-</w:t>
            </w:r>
          </w:p>
          <w:p w:rsidR="00A80881" w:rsidRPr="00B119DF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B1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B119DF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не установл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B119DF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B119DF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B119DF" w:rsidRDefault="00BE6C03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881" w:rsidRPr="00777693" w:rsidTr="00201B5C">
        <w:trPr>
          <w:trHeight w:val="2109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B119DF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B119DF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держка семей, имеющих дет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B119DF" w:rsidRDefault="00A80881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казанных </w:t>
            </w:r>
            <w:proofErr w:type="gramStart"/>
            <w:r w:rsidRPr="00B1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 психолого</w:t>
            </w:r>
            <w:proofErr w:type="gramEnd"/>
            <w:r w:rsidRPr="00B1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B119DF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B119DF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B119DF" w:rsidRDefault="00B119DF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тся о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1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мление </w:t>
            </w:r>
            <w:proofErr w:type="gramStart"/>
            <w:r w:rsidRPr="00B1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  на</w:t>
            </w:r>
            <w:proofErr w:type="gramEnd"/>
            <w:r w:rsidRPr="00B1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ие в проекте</w:t>
            </w:r>
            <w:r w:rsidR="00FB4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пределение целевого показателя</w:t>
            </w:r>
          </w:p>
        </w:tc>
      </w:tr>
      <w:tr w:rsidR="00A80881" w:rsidRPr="00D64966" w:rsidTr="009063DA">
        <w:trPr>
          <w:trHeight w:val="113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AE0566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AE0566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активнос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D64966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Численность обучающихся, вовлеченных в деятельность общественных объединений, в </w:t>
            </w:r>
            <w:proofErr w:type="spellStart"/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олонтерских и добровольческих накопительным итог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D64966" w:rsidRDefault="00A80881" w:rsidP="0090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614 </w:t>
            </w:r>
            <w:proofErr w:type="spellStart"/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чел</w:t>
            </w:r>
            <w:proofErr w:type="spellEnd"/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DA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14</w:t>
            </w:r>
          </w:p>
          <w:p w:rsidR="00A80881" w:rsidRPr="00D64966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чел</w:t>
            </w:r>
            <w:proofErr w:type="spellEnd"/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3DA" w:rsidRDefault="00D64966" w:rsidP="0090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5</w:t>
            </w:r>
          </w:p>
          <w:p w:rsidR="00A80881" w:rsidRPr="00D64966" w:rsidRDefault="00D64966" w:rsidP="0090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чел</w:t>
            </w:r>
            <w:proofErr w:type="spellEnd"/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0881" w:rsidRPr="00D64966" w:rsidTr="009063DA">
        <w:trPr>
          <w:trHeight w:val="41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D64966" w:rsidRDefault="00A80881" w:rsidP="0040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D64966" w:rsidRDefault="00A80881" w:rsidP="0040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D64966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Доля граждан, вовлеченных в волонтерск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D64966" w:rsidRDefault="00A80881" w:rsidP="004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D64966" w:rsidRDefault="00A80881" w:rsidP="005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5 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D64966" w:rsidRDefault="00D64966" w:rsidP="004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</w:tr>
      <w:tr w:rsidR="00A80881" w:rsidRPr="00D64966" w:rsidTr="009063DA">
        <w:trPr>
          <w:trHeight w:val="84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D64966" w:rsidRDefault="00A80881" w:rsidP="0040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D64966" w:rsidRDefault="00A80881" w:rsidP="0040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D64966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Доля молодежи, участвующих в проектах и программах поддержки талантливой молодежи, в общем числе молодеж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D64966" w:rsidRDefault="00A80881" w:rsidP="004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D64966" w:rsidRDefault="00A80881" w:rsidP="005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4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D64966" w:rsidRDefault="00D64966" w:rsidP="004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%</w:t>
            </w:r>
          </w:p>
        </w:tc>
      </w:tr>
      <w:tr w:rsidR="00A80881" w:rsidRPr="002318A1" w:rsidTr="009063DA">
        <w:trPr>
          <w:trHeight w:val="774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D64966" w:rsidRDefault="00A80881" w:rsidP="0040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D64966" w:rsidRDefault="00A80881" w:rsidP="0040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D64966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Доля студентов, вовлеченных в клубное студенческое движение, от общего числа студентов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D64966" w:rsidRDefault="00A80881" w:rsidP="004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D64966" w:rsidRDefault="00A80881" w:rsidP="005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%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D64966" w:rsidRDefault="00D64966" w:rsidP="004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</w:tr>
      <w:tr w:rsidR="008A4A08" w:rsidRPr="002318A1" w:rsidTr="00EC6CC6">
        <w:trPr>
          <w:trHeight w:val="7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A08" w:rsidRPr="00D64966" w:rsidRDefault="008A4A08" w:rsidP="008A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A4A08" w:rsidRPr="00D64966" w:rsidRDefault="008A4A08" w:rsidP="008A4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08" w:rsidRPr="005F6F95" w:rsidRDefault="008A4A08" w:rsidP="008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здание эффективной системы развития добровольчества (</w:t>
            </w:r>
            <w:proofErr w:type="spellStart"/>
            <w:r w:rsidRPr="005F6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5F6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государственных и муниципальных бюджетных </w:t>
            </w:r>
            <w:proofErr w:type="gramStart"/>
            <w:r w:rsidRPr="005F6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 учреждениях</w:t>
            </w:r>
            <w:proofErr w:type="gramEnd"/>
            <w:r w:rsidRPr="005F6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ышение уровня мотивации школьников и педагогов к участию в добровольческой (волонтерской) деятельности, в том числе на развитие деятельности волонтерского отряда «Данк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A08" w:rsidRPr="005F6F95" w:rsidRDefault="00EA6D14" w:rsidP="008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08" w:rsidRPr="005F6F95" w:rsidRDefault="00EA6D14" w:rsidP="008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A08" w:rsidRPr="005F6F95" w:rsidRDefault="00EA6D14" w:rsidP="008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1 чел. </w:t>
            </w:r>
          </w:p>
        </w:tc>
      </w:tr>
      <w:tr w:rsidR="008A4A08" w:rsidRPr="002318A1" w:rsidTr="00EC6CC6">
        <w:trPr>
          <w:trHeight w:val="7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A08" w:rsidRPr="00D64966" w:rsidRDefault="008A4A08" w:rsidP="008A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A4A08" w:rsidRPr="00D64966" w:rsidRDefault="008A4A08" w:rsidP="008A4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08" w:rsidRPr="005F6F95" w:rsidRDefault="00EA6D14" w:rsidP="008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оздание эффективной системы развития добровольчества (</w:t>
            </w:r>
            <w:proofErr w:type="spellStart"/>
            <w:r w:rsidRPr="005F6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5F6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государственных и муниципальных бюджетных </w:t>
            </w:r>
            <w:proofErr w:type="gramStart"/>
            <w:r w:rsidRPr="005F6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 учреждениях</w:t>
            </w:r>
            <w:proofErr w:type="gramEnd"/>
            <w:r w:rsidRPr="005F6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ышение уровня мотивации школьников и педагогов к участию в добровольческой (волонтерской) деятельности, в том числе на развитие деятельности волонтерского отряда «Добрые серд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A08" w:rsidRPr="005F6F95" w:rsidRDefault="00EA6D14" w:rsidP="008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08" w:rsidRPr="005F6F95" w:rsidRDefault="00EA6D14" w:rsidP="008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A08" w:rsidRPr="005F6F95" w:rsidRDefault="00EA6D14" w:rsidP="008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чел.</w:t>
            </w:r>
          </w:p>
        </w:tc>
      </w:tr>
      <w:tr w:rsidR="00201B5C" w:rsidRPr="00201B5C" w:rsidTr="00425FA6">
        <w:trPr>
          <w:trHeight w:val="56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B5C" w:rsidRPr="00AE0566" w:rsidRDefault="00201B5C" w:rsidP="004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</w:tr>
      <w:tr w:rsidR="00A80881" w:rsidRPr="001B164A" w:rsidTr="009063DA">
        <w:trPr>
          <w:trHeight w:val="783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35E6E" w:rsidRDefault="00A35E6E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35E6E" w:rsidRDefault="00A35E6E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35E6E" w:rsidRDefault="00A35E6E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35E6E" w:rsidRDefault="00A35E6E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35E6E" w:rsidRDefault="00A35E6E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35E6E" w:rsidRDefault="00A35E6E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ная среда </w:t>
            </w: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201B5C" w:rsidRDefault="00A80881" w:rsidP="005F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личество организаций культуры, получивших современное оборудование в муниципальных районах и городах РБ, нарастающим итог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201B5C" w:rsidRDefault="00A80881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01B5C" w:rsidRDefault="00E6127B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ед.</w:t>
            </w:r>
          </w:p>
        </w:tc>
      </w:tr>
      <w:tr w:rsidR="00A80881" w:rsidRPr="001B164A" w:rsidTr="009063DA">
        <w:trPr>
          <w:trHeight w:val="3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Прирост посещений музе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5F1FBE" w:rsidRDefault="00A80881" w:rsidP="00542E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,2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5F1FBE" w:rsidRDefault="00E6127B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%</w:t>
            </w:r>
          </w:p>
        </w:tc>
      </w:tr>
      <w:tr w:rsidR="00A80881" w:rsidRPr="001B164A" w:rsidTr="009063DA">
        <w:trPr>
          <w:trHeight w:val="678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Прирост посещений общедоступных (публичных)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5F1FBE" w:rsidRDefault="00A80881" w:rsidP="00542E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7,8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5F1FBE" w:rsidRDefault="00E6127B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%</w:t>
            </w:r>
          </w:p>
        </w:tc>
      </w:tr>
      <w:tr w:rsidR="00A80881" w:rsidRPr="001B164A" w:rsidTr="009063DA">
        <w:trPr>
          <w:trHeight w:val="712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Прирост посещений культурно- массовых мероприятий клубов и домов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5F1FBE" w:rsidRDefault="00A80881" w:rsidP="00542E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0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5F1FBE" w:rsidRDefault="00E6127B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A80881" w:rsidRPr="001B164A" w:rsidTr="009063DA">
        <w:trPr>
          <w:trHeight w:val="796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Прирост участников клубных формир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5F1FBE" w:rsidRDefault="00A80881" w:rsidP="00542E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0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5F1FBE" w:rsidRDefault="00E6127B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%</w:t>
            </w:r>
          </w:p>
        </w:tc>
      </w:tr>
      <w:tr w:rsidR="00A80881" w:rsidRPr="001B164A" w:rsidTr="009063DA">
        <w:trPr>
          <w:trHeight w:val="124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Прирост посещений парков культуры и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5F1FBE" w:rsidRDefault="003058FB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5F1FBE" w:rsidRDefault="003058FB" w:rsidP="005F1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80881" w:rsidRPr="001B164A" w:rsidTr="009063DA">
        <w:trPr>
          <w:trHeight w:val="70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5F1FBE" w:rsidRDefault="00A80881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961402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Прирост учащихся Д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961402" w:rsidRDefault="00A80881" w:rsidP="005F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02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961402" w:rsidRDefault="00A80881" w:rsidP="0054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02">
              <w:rPr>
                <w:rFonts w:ascii="Times New Roman" w:hAnsi="Times New Roman" w:cs="Times New Roman"/>
                <w:sz w:val="20"/>
                <w:szCs w:val="20"/>
              </w:rPr>
              <w:t xml:space="preserve">101,6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961402" w:rsidRDefault="00E6127B" w:rsidP="005F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1%</w:t>
            </w:r>
          </w:p>
        </w:tc>
      </w:tr>
      <w:tr w:rsidR="00A80881" w:rsidRPr="005F1FBE" w:rsidTr="009063DA">
        <w:trPr>
          <w:trHeight w:val="165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ворческие люди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5F1FBE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5F1FBE" w:rsidRDefault="00E6127B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ед.</w:t>
            </w:r>
          </w:p>
        </w:tc>
      </w:tr>
      <w:tr w:rsidR="00A80881" w:rsidRPr="005F1FBE" w:rsidTr="009063DA">
        <w:trPr>
          <w:trHeight w:val="986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0881" w:rsidRPr="005F1FBE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фровая культура</w:t>
            </w:r>
          </w:p>
          <w:p w:rsidR="00A80881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0881" w:rsidRPr="005F1FBE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здание точек доступа к виртуальному концертному залу на базе муниципальных учреждений культуры (нарастающим итог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5F1FBE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5F1FBE" w:rsidRDefault="00E6127B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ед.</w:t>
            </w:r>
          </w:p>
        </w:tc>
      </w:tr>
      <w:tr w:rsidR="00A80881" w:rsidRPr="001B164A" w:rsidTr="009063DA">
        <w:trPr>
          <w:trHeight w:val="971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0881" w:rsidRPr="005F1FBE" w:rsidRDefault="00A80881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5F1FBE" w:rsidRDefault="00A80881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Увеличение числа обращений к цифровым ресурсам в сфере культуры в 5 раз </w:t>
            </w:r>
            <w:proofErr w:type="gramStart"/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500</w:t>
            </w:r>
            <w:proofErr w:type="gramEnd"/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2024 году) (с нарастающим итог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5F1FBE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5F1FBE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5F1FBE" w:rsidRDefault="00E6127B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%</w:t>
            </w:r>
          </w:p>
        </w:tc>
      </w:tr>
      <w:tr w:rsidR="00201B5C" w:rsidRPr="00201B5C" w:rsidTr="00905DB1">
        <w:trPr>
          <w:trHeight w:val="546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C" w:rsidRPr="00201B5C" w:rsidRDefault="00201B5C" w:rsidP="0090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ЦИОНАЛЬНЫЙ ПРОЕКТ «ЖИЛЬЕ И ГОРОДСКАЯ СРЕДА»</w:t>
            </w:r>
          </w:p>
        </w:tc>
      </w:tr>
      <w:tr w:rsidR="007E0708" w:rsidRPr="002318A1" w:rsidTr="009063DA">
        <w:trPr>
          <w:trHeight w:val="108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08" w:rsidRPr="00201B5C" w:rsidRDefault="007E0708" w:rsidP="007E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08" w:rsidRPr="00201B5C" w:rsidRDefault="007E0708" w:rsidP="007E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Жилье Республики Башкортостан» на территории ГО г. Стерлитама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08" w:rsidRPr="00201B5C" w:rsidRDefault="007E0708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Увеличение объемов жилищного строительства в Республике Башкортост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08" w:rsidRPr="00201B5C" w:rsidRDefault="007E0708" w:rsidP="007E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544</w:t>
            </w: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кв.м</w:t>
            </w:r>
            <w:proofErr w:type="spellEnd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08" w:rsidRPr="00201B5C" w:rsidRDefault="007E0708" w:rsidP="007E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95 </w:t>
            </w:r>
            <w:proofErr w:type="spellStart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кв.м</w:t>
            </w:r>
            <w:proofErr w:type="spellEnd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708" w:rsidRPr="00201B5C" w:rsidRDefault="007E0708" w:rsidP="007E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95 </w:t>
            </w:r>
            <w:proofErr w:type="spellStart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кв.м</w:t>
            </w:r>
            <w:proofErr w:type="spellEnd"/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0708" w:rsidRPr="002318A1" w:rsidTr="00425FA6">
        <w:trPr>
          <w:trHeight w:val="879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08" w:rsidRPr="002318A1" w:rsidRDefault="007E0708" w:rsidP="007E0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08" w:rsidRPr="002318A1" w:rsidRDefault="007E0708" w:rsidP="007E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08" w:rsidRPr="002318A1" w:rsidRDefault="007E0708" w:rsidP="0042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(в том числе) Ввод жилья в рамках мероприятий по стимулированию программ развития жилищного строительства Республики Башкортост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08" w:rsidRPr="002318A1" w:rsidRDefault="003058FB" w:rsidP="007E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08" w:rsidRPr="00F06088" w:rsidRDefault="007E0708" w:rsidP="007E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95 </w:t>
            </w:r>
            <w:proofErr w:type="spellStart"/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кв.м</w:t>
            </w:r>
            <w:proofErr w:type="spellEnd"/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708" w:rsidRPr="00F06088" w:rsidRDefault="001636E6" w:rsidP="007E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881" w:rsidRPr="002318A1" w:rsidTr="009063DA">
        <w:trPr>
          <w:trHeight w:val="851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9063DA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80881"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Реализованы мероприятия по благоустройству общественных территорий, предусмотренные муниципальной программой формирования современной городской среды "Формирование современной городской среды ГО </w:t>
            </w:r>
            <w:proofErr w:type="spellStart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терлитамак</w:t>
            </w:r>
            <w:proofErr w:type="spellEnd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30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0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F06088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318A1" w:rsidRDefault="007E0708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ед.</w:t>
            </w:r>
          </w:p>
        </w:tc>
      </w:tr>
      <w:tr w:rsidR="00A80881" w:rsidRPr="002318A1" w:rsidTr="009063DA">
        <w:trPr>
          <w:trHeight w:val="1426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1B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1B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величение доли граждан, принявших участие в решении вопросов развития городской среды от общего количества граждан в воз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 от 14 лет, проживающих на территории ГО </w:t>
            </w:r>
            <w:proofErr w:type="spellStart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терлиамак</w:t>
            </w:r>
            <w:proofErr w:type="spellEnd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Б</w:t>
            </w:r>
          </w:p>
          <w:p w:rsidR="00A80881" w:rsidRPr="002318A1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2318A1" w:rsidRDefault="00A80881" w:rsidP="005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%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318A1" w:rsidRDefault="007E0708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</w:tr>
      <w:tr w:rsidR="00201B5C" w:rsidRPr="00201B5C" w:rsidTr="00F61562">
        <w:trPr>
          <w:trHeight w:val="648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C" w:rsidRPr="00201B5C" w:rsidRDefault="00201B5C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ЫЙ ПРОЕКТ «БЕЗОПАСНЫЕ И КАЧЕСТВЕННЫЕ АВТОМОБИЛЬНЫЕ ДОРОГИ»</w:t>
            </w:r>
          </w:p>
        </w:tc>
      </w:tr>
      <w:tr w:rsidR="00A80881" w:rsidRPr="002318A1" w:rsidTr="009063DA">
        <w:trPr>
          <w:trHeight w:val="220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рожная сеть </w:t>
            </w:r>
            <w:r w:rsidRPr="00201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рограмма дорожной деятельности РБ Уфимской агломерации, Стерлитамак-</w:t>
            </w:r>
            <w:proofErr w:type="spellStart"/>
            <w:r w:rsidRPr="00201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</w:t>
            </w:r>
            <w:proofErr w:type="spellEnd"/>
            <w:r w:rsidRPr="00201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гломерации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оля протяженности дорожной сети городского округа город Стерлитамак РБ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201B5C" w:rsidRDefault="00A80881" w:rsidP="005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,7%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01B5C" w:rsidRDefault="0029230D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%</w:t>
            </w:r>
          </w:p>
        </w:tc>
      </w:tr>
      <w:tr w:rsidR="00201B5C" w:rsidRPr="00201B5C" w:rsidTr="005E0B05">
        <w:trPr>
          <w:trHeight w:val="604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B5C" w:rsidRPr="00201B5C" w:rsidRDefault="00201B5C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ЫЙ ПРОЕКТ «ЦИФРОВАЯ ЭКОНОМИКА РОССИЙСКОЙ ФЕДЕРАЦИИ»</w:t>
            </w:r>
          </w:p>
        </w:tc>
      </w:tr>
      <w:tr w:rsidR="00A80881" w:rsidRPr="002318A1" w:rsidTr="00425FA6">
        <w:trPr>
          <w:trHeight w:val="8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ры для цифровой эконом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не установл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01B5C" w:rsidRDefault="0029230D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881" w:rsidRPr="002318A1" w:rsidTr="009063DA">
        <w:trPr>
          <w:trHeight w:val="5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ифровое </w:t>
            </w:r>
            <w:proofErr w:type="spellStart"/>
            <w:proofErr w:type="gramStart"/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оля приоритетных муниципальных услуг, полученных в электронном виде, в общем количестве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2318A1" w:rsidRDefault="00A80881" w:rsidP="005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0%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318A1" w:rsidRDefault="0029230D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%</w:t>
            </w:r>
          </w:p>
        </w:tc>
      </w:tr>
      <w:tr w:rsidR="00201B5C" w:rsidRPr="00201B5C" w:rsidTr="00A443A0">
        <w:trPr>
          <w:trHeight w:val="55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B5C" w:rsidRPr="00201B5C" w:rsidRDefault="00201B5C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ЫЙ ПРОЕКТ «</w:t>
            </w:r>
            <w:proofErr w:type="gramStart"/>
            <w:r w:rsidRPr="00201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СП</w:t>
            </w:r>
            <w:proofErr w:type="gramEnd"/>
            <w:r w:rsidRPr="00201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ПОДДЕРЖКА ИНДИВИДУАЛЬНОЙ ПРЕДПРИНИМАТЕЛЬСКОЙ ИНИЦИАТИВЫ»</w:t>
            </w:r>
          </w:p>
        </w:tc>
      </w:tr>
      <w:tr w:rsidR="00A80881" w:rsidRPr="002318A1" w:rsidTr="00201B5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лучшение условий ведения </w:t>
            </w:r>
            <w:proofErr w:type="spellStart"/>
            <w:r w:rsidRPr="0020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ма-</w:t>
            </w:r>
            <w:proofErr w:type="gramStart"/>
            <w:r w:rsidRPr="0020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ской</w:t>
            </w:r>
            <w:proofErr w:type="spellEnd"/>
            <w:r w:rsidRPr="0020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еятельности</w:t>
            </w:r>
            <w:proofErr w:type="gramEnd"/>
          </w:p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не установл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201B5C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01B5C" w:rsidRDefault="0029230D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881" w:rsidRPr="002318A1" w:rsidTr="009063DA">
        <w:trPr>
          <w:trHeight w:val="851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Default="00A80881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селерация субъектов малого и </w:t>
            </w: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реднего </w:t>
            </w:r>
            <w:proofErr w:type="spellStart"/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80881" w:rsidRPr="002318A1" w:rsidRDefault="00A80881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ст</w:t>
            </w: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Прирост численности занятых в сфере малого и среднего предпринимательства, включая индивидуальных </w:t>
            </w:r>
            <w:proofErr w:type="gramStart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ей  к</w:t>
            </w:r>
            <w:proofErr w:type="gramEnd"/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ю 2017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2318A1" w:rsidRDefault="00A80881" w:rsidP="005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318A1" w:rsidRDefault="0029230D" w:rsidP="001B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1%</w:t>
            </w:r>
          </w:p>
        </w:tc>
      </w:tr>
      <w:tr w:rsidR="00A80881" w:rsidRPr="002318A1" w:rsidTr="00B97EC4">
        <w:trPr>
          <w:trHeight w:val="1051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1B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81" w:rsidRPr="002318A1" w:rsidRDefault="00A80881" w:rsidP="001B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9230D" w:rsidRDefault="00A80881" w:rsidP="00906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Число субъектов малого и среднего предпринимательства в расчете на 10 </w:t>
            </w:r>
            <w:proofErr w:type="spellStart"/>
            <w:r w:rsidRPr="0029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овек</w:t>
            </w:r>
            <w:proofErr w:type="spellEnd"/>
            <w:r w:rsidRPr="0029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9230D" w:rsidRDefault="00A80881" w:rsidP="00B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7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0D" w:rsidRPr="0029230D" w:rsidRDefault="0029230D" w:rsidP="00B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81" w:rsidRPr="0029230D" w:rsidRDefault="00A35E6E" w:rsidP="00B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1 ед.</w:t>
            </w:r>
          </w:p>
        </w:tc>
      </w:tr>
      <w:tr w:rsidR="00A80881" w:rsidRPr="002318A1" w:rsidTr="00425FA6">
        <w:trPr>
          <w:trHeight w:val="9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пуляризация </w:t>
            </w:r>
            <w:proofErr w:type="spellStart"/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80881" w:rsidRPr="002318A1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</w:t>
            </w: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не установл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881" w:rsidRPr="002318A1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81" w:rsidRPr="00F06088" w:rsidRDefault="00A80881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881" w:rsidRPr="00F06088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81" w:rsidRPr="002318A1" w:rsidRDefault="00A80881" w:rsidP="004E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881" w:rsidRPr="002318A1" w:rsidRDefault="00A80881" w:rsidP="004E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318A1" w:rsidRPr="002318A1" w:rsidRDefault="002318A1" w:rsidP="002318A1">
      <w:pPr>
        <w:ind w:left="-142"/>
        <w:rPr>
          <w:rFonts w:ascii="Times New Roman" w:hAnsi="Times New Roman" w:cs="Times New Roman"/>
          <w:sz w:val="20"/>
          <w:szCs w:val="20"/>
        </w:rPr>
      </w:pPr>
    </w:p>
    <w:sectPr w:rsidR="002318A1" w:rsidRPr="002318A1" w:rsidSect="009063DA">
      <w:pgSz w:w="11906" w:h="16838"/>
      <w:pgMar w:top="536" w:right="707" w:bottom="141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69"/>
    <w:rsid w:val="0005176F"/>
    <w:rsid w:val="0008395A"/>
    <w:rsid w:val="0008596E"/>
    <w:rsid w:val="001035EA"/>
    <w:rsid w:val="001636E6"/>
    <w:rsid w:val="001B164A"/>
    <w:rsid w:val="00201B5C"/>
    <w:rsid w:val="00220CC6"/>
    <w:rsid w:val="002318A1"/>
    <w:rsid w:val="002353AB"/>
    <w:rsid w:val="00246625"/>
    <w:rsid w:val="0025408F"/>
    <w:rsid w:val="0029230D"/>
    <w:rsid w:val="002A2912"/>
    <w:rsid w:val="002A5779"/>
    <w:rsid w:val="002B799F"/>
    <w:rsid w:val="002D6B96"/>
    <w:rsid w:val="003058FB"/>
    <w:rsid w:val="0031338A"/>
    <w:rsid w:val="00330FAD"/>
    <w:rsid w:val="003446E5"/>
    <w:rsid w:val="003B0429"/>
    <w:rsid w:val="003B619A"/>
    <w:rsid w:val="00400F91"/>
    <w:rsid w:val="004049E5"/>
    <w:rsid w:val="00425FA6"/>
    <w:rsid w:val="00443F6F"/>
    <w:rsid w:val="004E0FD1"/>
    <w:rsid w:val="004F3793"/>
    <w:rsid w:val="004F6827"/>
    <w:rsid w:val="00542EC4"/>
    <w:rsid w:val="00547A17"/>
    <w:rsid w:val="005F1FBE"/>
    <w:rsid w:val="005F6F95"/>
    <w:rsid w:val="006142F9"/>
    <w:rsid w:val="00736C82"/>
    <w:rsid w:val="00742955"/>
    <w:rsid w:val="00744A79"/>
    <w:rsid w:val="00777693"/>
    <w:rsid w:val="00780D88"/>
    <w:rsid w:val="007E0708"/>
    <w:rsid w:val="008422F8"/>
    <w:rsid w:val="008666F3"/>
    <w:rsid w:val="008865C8"/>
    <w:rsid w:val="008A4A08"/>
    <w:rsid w:val="009063DA"/>
    <w:rsid w:val="00907274"/>
    <w:rsid w:val="00961402"/>
    <w:rsid w:val="009914DE"/>
    <w:rsid w:val="009930D1"/>
    <w:rsid w:val="009A125D"/>
    <w:rsid w:val="009D729D"/>
    <w:rsid w:val="009E109A"/>
    <w:rsid w:val="00A35E6E"/>
    <w:rsid w:val="00A61A72"/>
    <w:rsid w:val="00A80881"/>
    <w:rsid w:val="00AC2709"/>
    <w:rsid w:val="00AE0566"/>
    <w:rsid w:val="00B06A00"/>
    <w:rsid w:val="00B119DF"/>
    <w:rsid w:val="00B12CAC"/>
    <w:rsid w:val="00B22C60"/>
    <w:rsid w:val="00B97EC4"/>
    <w:rsid w:val="00BA2EBC"/>
    <w:rsid w:val="00BE6C03"/>
    <w:rsid w:val="00C16852"/>
    <w:rsid w:val="00C70B9C"/>
    <w:rsid w:val="00CA7239"/>
    <w:rsid w:val="00CB1E88"/>
    <w:rsid w:val="00CE4A04"/>
    <w:rsid w:val="00D00C69"/>
    <w:rsid w:val="00D13A46"/>
    <w:rsid w:val="00D43C5B"/>
    <w:rsid w:val="00D64966"/>
    <w:rsid w:val="00DF7F1F"/>
    <w:rsid w:val="00E35CBB"/>
    <w:rsid w:val="00E47AF6"/>
    <w:rsid w:val="00E6127B"/>
    <w:rsid w:val="00EA6D14"/>
    <w:rsid w:val="00ED4474"/>
    <w:rsid w:val="00F02AEF"/>
    <w:rsid w:val="00F06088"/>
    <w:rsid w:val="00F0706A"/>
    <w:rsid w:val="00F1145A"/>
    <w:rsid w:val="00F30DA5"/>
    <w:rsid w:val="00F80DE4"/>
    <w:rsid w:val="00FB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7CE5C-4C5D-42B9-AC9E-75F6252A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881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5408F"/>
    <w:pPr>
      <w:spacing w:after="0" w:line="240" w:lineRule="auto"/>
    </w:pPr>
    <w:rPr>
      <w:rFonts w:ascii="Calibri" w:eastAsia="Arial Unicode MS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25408F"/>
    <w:rPr>
      <w:rFonts w:ascii="Calibri" w:eastAsia="Arial Unicode MS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0722-A15F-4837-BCE9-51E842A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Ольга Ивановна</dc:creator>
  <cp:keywords/>
  <dc:description/>
  <cp:lastModifiedBy>Лобода Ольга Ивановна</cp:lastModifiedBy>
  <cp:revision>74</cp:revision>
  <cp:lastPrinted>2020-03-05T04:27:00Z</cp:lastPrinted>
  <dcterms:created xsi:type="dcterms:W3CDTF">2019-12-19T07:16:00Z</dcterms:created>
  <dcterms:modified xsi:type="dcterms:W3CDTF">2020-04-21T04:15:00Z</dcterms:modified>
</cp:coreProperties>
</file>